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C883" w14:textId="1016F795" w:rsidR="00545EC2" w:rsidRPr="00FB0A26" w:rsidRDefault="00C14F9E" w:rsidP="002B6478">
      <w:pPr>
        <w:jc w:val="center"/>
        <w:rPr>
          <w:rFonts w:ascii="Times New Roman" w:eastAsia="仿宋" w:hAnsi="Times New Roman" w:cs="Times New Roman"/>
          <w:b/>
          <w:color w:val="000000"/>
          <w:sz w:val="36"/>
          <w:szCs w:val="36"/>
        </w:rPr>
      </w:pPr>
      <w:r w:rsidRPr="00FB0A26">
        <w:rPr>
          <w:rFonts w:ascii="Times New Roman" w:eastAsia="仿宋" w:hAnsi="Times New Roman" w:cs="Times New Roman"/>
          <w:b/>
          <w:color w:val="000000"/>
          <w:sz w:val="36"/>
          <w:szCs w:val="36"/>
        </w:rPr>
        <w:t>先进传感与智能制造国际青年学者论坛</w:t>
      </w:r>
    </w:p>
    <w:p w14:paraId="1EB9223B" w14:textId="77777777" w:rsidR="00545EC2" w:rsidRPr="00FB0A26" w:rsidRDefault="00545EC2" w:rsidP="00545EC2">
      <w:pPr>
        <w:ind w:firstLine="602"/>
        <w:jc w:val="center"/>
        <w:rPr>
          <w:rFonts w:ascii="Times New Roman" w:eastAsia="仿宋" w:hAnsi="Times New Roman" w:cs="Times New Roman"/>
          <w:b/>
          <w:bCs/>
          <w:sz w:val="30"/>
          <w:szCs w:val="30"/>
        </w:rPr>
      </w:pPr>
      <w:r w:rsidRPr="00FB0A26">
        <w:rPr>
          <w:rFonts w:ascii="Times New Roman" w:eastAsia="仿宋" w:hAnsi="Times New Roman" w:cs="Times New Roman"/>
          <w:b/>
          <w:sz w:val="30"/>
          <w:szCs w:val="30"/>
        </w:rPr>
        <w:t>参会回执表</w:t>
      </w:r>
    </w:p>
    <w:tbl>
      <w:tblPr>
        <w:tblpPr w:leftFromText="180" w:rightFromText="180" w:vertAnchor="text" w:horzAnchor="margin" w:tblpXSpec="center" w:tblpY="27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892"/>
        <w:gridCol w:w="1100"/>
        <w:gridCol w:w="850"/>
        <w:gridCol w:w="60"/>
        <w:gridCol w:w="366"/>
        <w:gridCol w:w="1089"/>
        <w:gridCol w:w="45"/>
        <w:gridCol w:w="1290"/>
        <w:gridCol w:w="467"/>
        <w:gridCol w:w="1758"/>
      </w:tblGrid>
      <w:tr w:rsidR="00545EC2" w:rsidRPr="00FB0A26" w14:paraId="41265B56" w14:textId="77777777" w:rsidTr="00753936">
        <w:trPr>
          <w:trHeight w:val="509"/>
        </w:trPr>
        <w:tc>
          <w:tcPr>
            <w:tcW w:w="1122" w:type="dxa"/>
            <w:vAlign w:val="center"/>
          </w:tcPr>
          <w:p w14:paraId="3F6306B4" w14:textId="77777777" w:rsidR="00545EC2" w:rsidRPr="00FB0A26" w:rsidRDefault="00545EC2" w:rsidP="0075393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单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2902" w:type="dxa"/>
            <w:gridSpan w:val="4"/>
            <w:vAlign w:val="center"/>
          </w:tcPr>
          <w:p w14:paraId="5504F5FD" w14:textId="434CF220" w:rsidR="00545EC2" w:rsidRPr="00FB0A26" w:rsidRDefault="00545EC2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3A5DD981" w14:textId="77777777" w:rsidR="00545EC2" w:rsidRPr="00FB0A26" w:rsidRDefault="00545EC2" w:rsidP="0075393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3560" w:type="dxa"/>
            <w:gridSpan w:val="4"/>
            <w:vAlign w:val="center"/>
          </w:tcPr>
          <w:p w14:paraId="3D6E0799" w14:textId="40EBF2FE" w:rsidR="00545EC2" w:rsidRPr="00FB0A26" w:rsidRDefault="00545EC2" w:rsidP="00753936">
            <w:pPr>
              <w:ind w:firstLine="520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545EC2" w:rsidRPr="00FB0A26" w14:paraId="6B4EACDA" w14:textId="77777777" w:rsidTr="00753936">
        <w:trPr>
          <w:trHeight w:val="487"/>
        </w:trPr>
        <w:tc>
          <w:tcPr>
            <w:tcW w:w="1122" w:type="dxa"/>
            <w:vAlign w:val="center"/>
          </w:tcPr>
          <w:p w14:paraId="778ADB83" w14:textId="77777777" w:rsidR="00545EC2" w:rsidRPr="00FB0A26" w:rsidRDefault="00545EC2" w:rsidP="0075393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手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机</w:t>
            </w:r>
          </w:p>
        </w:tc>
        <w:tc>
          <w:tcPr>
            <w:tcW w:w="2902" w:type="dxa"/>
            <w:gridSpan w:val="4"/>
            <w:vAlign w:val="center"/>
          </w:tcPr>
          <w:p w14:paraId="251438A9" w14:textId="79F180ED" w:rsidR="00545EC2" w:rsidRPr="00FB0A26" w:rsidRDefault="00545EC2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13CE7FD7" w14:textId="77777777" w:rsidR="00545EC2" w:rsidRPr="00FB0A26" w:rsidRDefault="00545EC2" w:rsidP="0075393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邮</w:t>
            </w:r>
            <w:proofErr w:type="gramEnd"/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箱</w:t>
            </w:r>
          </w:p>
        </w:tc>
        <w:tc>
          <w:tcPr>
            <w:tcW w:w="3560" w:type="dxa"/>
            <w:gridSpan w:val="4"/>
            <w:vAlign w:val="center"/>
          </w:tcPr>
          <w:p w14:paraId="740B29C7" w14:textId="36D5CD85" w:rsidR="00545EC2" w:rsidRPr="00FB0A26" w:rsidRDefault="00545EC2" w:rsidP="00753936">
            <w:pPr>
              <w:ind w:firstLine="480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545EC2" w:rsidRPr="00FB0A26" w14:paraId="5C83246F" w14:textId="77777777" w:rsidTr="00753936">
        <w:trPr>
          <w:trHeight w:val="487"/>
        </w:trPr>
        <w:tc>
          <w:tcPr>
            <w:tcW w:w="1122" w:type="dxa"/>
            <w:vAlign w:val="center"/>
          </w:tcPr>
          <w:p w14:paraId="444A273F" w14:textId="77777777" w:rsidR="00545EC2" w:rsidRPr="00FB0A26" w:rsidRDefault="00545EC2" w:rsidP="0075393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电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话</w:t>
            </w:r>
          </w:p>
        </w:tc>
        <w:tc>
          <w:tcPr>
            <w:tcW w:w="2902" w:type="dxa"/>
            <w:gridSpan w:val="4"/>
            <w:vAlign w:val="center"/>
          </w:tcPr>
          <w:p w14:paraId="6BD0860F" w14:textId="77777777" w:rsidR="00545EC2" w:rsidRPr="00FB0A26" w:rsidRDefault="00545EC2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39B3D60D" w14:textId="548AC28F" w:rsidR="00545EC2" w:rsidRPr="00FB0A26" w:rsidRDefault="00545EC2" w:rsidP="001D299D">
            <w:pPr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0" w:type="dxa"/>
            <w:gridSpan w:val="4"/>
            <w:vAlign w:val="center"/>
          </w:tcPr>
          <w:p w14:paraId="43277A14" w14:textId="77777777" w:rsidR="00545EC2" w:rsidRPr="00FB0A26" w:rsidRDefault="00545EC2" w:rsidP="00753936">
            <w:pPr>
              <w:ind w:firstLine="520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545EC2" w:rsidRPr="00FB0A26" w14:paraId="44234915" w14:textId="77777777" w:rsidTr="00753936">
        <w:trPr>
          <w:trHeight w:val="487"/>
        </w:trPr>
        <w:tc>
          <w:tcPr>
            <w:tcW w:w="1122" w:type="dxa"/>
            <w:vAlign w:val="center"/>
          </w:tcPr>
          <w:p w14:paraId="2E19A7FE" w14:textId="6A56D24F" w:rsidR="00545EC2" w:rsidRPr="00FB0A26" w:rsidRDefault="001D299D" w:rsidP="0075393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地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址</w:t>
            </w:r>
          </w:p>
        </w:tc>
        <w:tc>
          <w:tcPr>
            <w:tcW w:w="7917" w:type="dxa"/>
            <w:gridSpan w:val="10"/>
            <w:vAlign w:val="center"/>
          </w:tcPr>
          <w:p w14:paraId="294E83CE" w14:textId="433A3996" w:rsidR="00545EC2" w:rsidRPr="00FB0A26" w:rsidRDefault="00545EC2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1D299D" w:rsidRPr="00FB0A26" w14:paraId="59AFDA04" w14:textId="77777777" w:rsidTr="00E158AC">
        <w:trPr>
          <w:trHeight w:val="570"/>
        </w:trPr>
        <w:tc>
          <w:tcPr>
            <w:tcW w:w="1122" w:type="dxa"/>
            <w:vAlign w:val="center"/>
          </w:tcPr>
          <w:p w14:paraId="18B77CE7" w14:textId="77777777" w:rsidR="001D299D" w:rsidRPr="00FB0A26" w:rsidRDefault="001D299D" w:rsidP="0075393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参会人</w:t>
            </w:r>
          </w:p>
        </w:tc>
        <w:tc>
          <w:tcPr>
            <w:tcW w:w="892" w:type="dxa"/>
            <w:vAlign w:val="center"/>
          </w:tcPr>
          <w:p w14:paraId="523F6E54" w14:textId="77777777" w:rsidR="001D299D" w:rsidRPr="00FB0A26" w:rsidRDefault="001D299D" w:rsidP="0075393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950" w:type="dxa"/>
            <w:gridSpan w:val="2"/>
            <w:vAlign w:val="center"/>
          </w:tcPr>
          <w:p w14:paraId="66786022" w14:textId="77777777" w:rsidR="001D299D" w:rsidRPr="00FB0A26" w:rsidRDefault="001D299D" w:rsidP="00753936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职务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/</w:t>
            </w: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560" w:type="dxa"/>
            <w:gridSpan w:val="4"/>
            <w:vAlign w:val="center"/>
          </w:tcPr>
          <w:p w14:paraId="11FEC467" w14:textId="5C2ED6D6" w:rsidR="001D299D" w:rsidRPr="00FB0A26" w:rsidRDefault="001D299D" w:rsidP="00C14F9E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757" w:type="dxa"/>
            <w:gridSpan w:val="2"/>
            <w:vAlign w:val="center"/>
          </w:tcPr>
          <w:p w14:paraId="130F19CB" w14:textId="40070BA5" w:rsidR="001D299D" w:rsidRPr="00FB0A26" w:rsidRDefault="001D299D" w:rsidP="00C14F9E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报告题目（中文）</w:t>
            </w:r>
          </w:p>
        </w:tc>
        <w:tc>
          <w:tcPr>
            <w:tcW w:w="1758" w:type="dxa"/>
            <w:vAlign w:val="center"/>
          </w:tcPr>
          <w:p w14:paraId="1488A85E" w14:textId="4EC8FAE7" w:rsidR="001D299D" w:rsidRPr="00FB0A26" w:rsidRDefault="001D299D" w:rsidP="00C14F9E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报告题目（英文）</w:t>
            </w:r>
          </w:p>
        </w:tc>
      </w:tr>
      <w:tr w:rsidR="001D299D" w:rsidRPr="00FB0A26" w14:paraId="0984922D" w14:textId="77777777" w:rsidTr="00B74207">
        <w:trPr>
          <w:trHeight w:val="644"/>
        </w:trPr>
        <w:tc>
          <w:tcPr>
            <w:tcW w:w="1122" w:type="dxa"/>
            <w:vAlign w:val="center"/>
          </w:tcPr>
          <w:p w14:paraId="4A4BAA50" w14:textId="42FB41A3" w:rsidR="001D299D" w:rsidRPr="00FB0A26" w:rsidRDefault="001D299D" w:rsidP="007F612F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14:paraId="53D19741" w14:textId="4EA5A016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2AA46A70" w14:textId="70141CE6" w:rsidR="001D299D" w:rsidRPr="00FB0A26" w:rsidRDefault="001D299D" w:rsidP="0075393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0940BA8" w14:textId="03BC7654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0D6503D9" w14:textId="77777777" w:rsidR="001D299D" w:rsidRPr="00FB0A26" w:rsidRDefault="001D299D" w:rsidP="00753936">
            <w:pPr>
              <w:pStyle w:val="Default"/>
              <w:snapToGrid w:val="0"/>
              <w:rPr>
                <w:rFonts w:ascii="Times New Roman" w:eastAsia="仿宋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A8FCBA7" w14:textId="569E2E5A" w:rsidR="001D299D" w:rsidRPr="00FB0A26" w:rsidRDefault="001D299D" w:rsidP="00753936">
            <w:pPr>
              <w:pStyle w:val="Default"/>
              <w:snapToGrid w:val="0"/>
              <w:rPr>
                <w:rFonts w:ascii="Times New Roman" w:eastAsia="仿宋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</w:p>
        </w:tc>
      </w:tr>
      <w:tr w:rsidR="001D299D" w:rsidRPr="00FB0A26" w14:paraId="029A9D36" w14:textId="77777777" w:rsidTr="00B710D9">
        <w:trPr>
          <w:trHeight w:val="644"/>
        </w:trPr>
        <w:tc>
          <w:tcPr>
            <w:tcW w:w="1122" w:type="dxa"/>
            <w:vAlign w:val="center"/>
          </w:tcPr>
          <w:p w14:paraId="3DE87262" w14:textId="77777777" w:rsidR="001D299D" w:rsidRPr="00FB0A26" w:rsidRDefault="001D299D" w:rsidP="007F612F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14:paraId="1978EF9F" w14:textId="77777777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F8D6E51" w14:textId="77777777" w:rsidR="001D299D" w:rsidRPr="00FB0A26" w:rsidRDefault="001D299D" w:rsidP="0075393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FCE052B" w14:textId="77777777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4578D657" w14:textId="77777777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DA94A78" w14:textId="1780DBB1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1D299D" w:rsidRPr="00FB0A26" w14:paraId="2BD25824" w14:textId="77777777" w:rsidTr="007E2B75">
        <w:trPr>
          <w:trHeight w:val="696"/>
        </w:trPr>
        <w:tc>
          <w:tcPr>
            <w:tcW w:w="1122" w:type="dxa"/>
            <w:vAlign w:val="center"/>
          </w:tcPr>
          <w:p w14:paraId="008DDC44" w14:textId="77777777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14:paraId="5D47C04C" w14:textId="77777777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24A8F8CD" w14:textId="77777777" w:rsidR="001D299D" w:rsidRPr="00FB0A26" w:rsidRDefault="001D299D" w:rsidP="0075393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15D8500" w14:textId="77777777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47A680FA" w14:textId="77777777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BC41123" w14:textId="5D66B123" w:rsidR="001D299D" w:rsidRPr="00FB0A26" w:rsidRDefault="001D299D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D708A3" w:rsidRPr="00FB0A26" w14:paraId="1427ED23" w14:textId="77777777" w:rsidTr="007230BD">
        <w:trPr>
          <w:trHeight w:val="696"/>
        </w:trPr>
        <w:tc>
          <w:tcPr>
            <w:tcW w:w="9039" w:type="dxa"/>
            <w:gridSpan w:val="11"/>
            <w:vAlign w:val="center"/>
          </w:tcPr>
          <w:p w14:paraId="4BC95C74" w14:textId="559FAC3D" w:rsidR="00D708A3" w:rsidRPr="00FB0A26" w:rsidRDefault="00D708A3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报告人请提供简介及照片（不超过</w:t>
            </w:r>
            <w:r w:rsidRPr="00FB0A26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300</w:t>
            </w:r>
            <w:r w:rsidRPr="00FB0A26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字）</w:t>
            </w:r>
          </w:p>
          <w:p w14:paraId="2174AD45" w14:textId="319F6A9A" w:rsidR="00D708A3" w:rsidRPr="00FB0A26" w:rsidRDefault="00D708A3" w:rsidP="00753936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545EC2" w:rsidRPr="00FB0A26" w14:paraId="16F045CF" w14:textId="77777777" w:rsidTr="001B6E20">
        <w:trPr>
          <w:trHeight w:val="540"/>
        </w:trPr>
        <w:tc>
          <w:tcPr>
            <w:tcW w:w="1122" w:type="dxa"/>
            <w:vMerge w:val="restart"/>
            <w:vAlign w:val="center"/>
          </w:tcPr>
          <w:p w14:paraId="3F8C15CD" w14:textId="77777777" w:rsidR="00545EC2" w:rsidRPr="00FB0A26" w:rsidRDefault="00545EC2" w:rsidP="00753936">
            <w:pPr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住宿</w:t>
            </w:r>
          </w:p>
        </w:tc>
        <w:tc>
          <w:tcPr>
            <w:tcW w:w="1992" w:type="dxa"/>
            <w:gridSpan w:val="2"/>
            <w:vAlign w:val="center"/>
          </w:tcPr>
          <w:p w14:paraId="7C2D2034" w14:textId="211D76AA" w:rsidR="00545EC2" w:rsidRPr="00FB0A26" w:rsidRDefault="00C14F9E" w:rsidP="0075393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□ </w:t>
            </w:r>
            <w:r w:rsidR="00545EC2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标准间</w:t>
            </w:r>
          </w:p>
        </w:tc>
        <w:tc>
          <w:tcPr>
            <w:tcW w:w="1276" w:type="dxa"/>
            <w:gridSpan w:val="3"/>
            <w:vAlign w:val="center"/>
          </w:tcPr>
          <w:p w14:paraId="6A3956B6" w14:textId="714E5B83" w:rsidR="00545EC2" w:rsidRPr="00FB0A26" w:rsidRDefault="00545EC2" w:rsidP="0075393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间</w:t>
            </w:r>
          </w:p>
        </w:tc>
        <w:tc>
          <w:tcPr>
            <w:tcW w:w="2424" w:type="dxa"/>
            <w:gridSpan w:val="3"/>
            <w:vAlign w:val="center"/>
          </w:tcPr>
          <w:p w14:paraId="34C06CA5" w14:textId="77777777" w:rsidR="00545EC2" w:rsidRPr="00FB0A26" w:rsidRDefault="00545EC2" w:rsidP="0075393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入住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退房日期</w:t>
            </w:r>
          </w:p>
        </w:tc>
        <w:tc>
          <w:tcPr>
            <w:tcW w:w="2225" w:type="dxa"/>
            <w:gridSpan w:val="2"/>
            <w:vAlign w:val="center"/>
          </w:tcPr>
          <w:p w14:paraId="5514B854" w14:textId="7873EDB6" w:rsidR="00545EC2" w:rsidRPr="00FB0A26" w:rsidRDefault="00545EC2" w:rsidP="00C14F9E">
            <w:pPr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="00C14F9E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/ </w:t>
            </w:r>
            <w:r w:rsidR="00C14F9E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  <w:tr w:rsidR="00545EC2" w:rsidRPr="00FB0A26" w14:paraId="669C63C0" w14:textId="77777777" w:rsidTr="001B6E20">
        <w:trPr>
          <w:trHeight w:val="719"/>
        </w:trPr>
        <w:tc>
          <w:tcPr>
            <w:tcW w:w="1122" w:type="dxa"/>
            <w:vMerge/>
            <w:vAlign w:val="center"/>
          </w:tcPr>
          <w:p w14:paraId="1AB2E121" w14:textId="77777777" w:rsidR="00545EC2" w:rsidRPr="00FB0A26" w:rsidRDefault="00545EC2" w:rsidP="00753936">
            <w:pPr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5B737B0A" w14:textId="77777777" w:rsidR="00545EC2" w:rsidRPr="00FB0A26" w:rsidRDefault="00545EC2" w:rsidP="0075393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□ 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单人间</w:t>
            </w:r>
          </w:p>
        </w:tc>
        <w:tc>
          <w:tcPr>
            <w:tcW w:w="1276" w:type="dxa"/>
            <w:gridSpan w:val="3"/>
            <w:vAlign w:val="center"/>
          </w:tcPr>
          <w:p w14:paraId="7844167B" w14:textId="07330CEB" w:rsidR="00545EC2" w:rsidRPr="00FB0A26" w:rsidRDefault="00545EC2" w:rsidP="0075393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间</w:t>
            </w:r>
          </w:p>
        </w:tc>
        <w:tc>
          <w:tcPr>
            <w:tcW w:w="2424" w:type="dxa"/>
            <w:gridSpan w:val="3"/>
            <w:vAlign w:val="center"/>
          </w:tcPr>
          <w:p w14:paraId="671F6371" w14:textId="77777777" w:rsidR="00545EC2" w:rsidRPr="00FB0A26" w:rsidRDefault="00545EC2" w:rsidP="0075393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入住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退房日期</w:t>
            </w:r>
          </w:p>
        </w:tc>
        <w:tc>
          <w:tcPr>
            <w:tcW w:w="2225" w:type="dxa"/>
            <w:gridSpan w:val="2"/>
            <w:vAlign w:val="center"/>
          </w:tcPr>
          <w:p w14:paraId="3A36E282" w14:textId="00B1DAAB" w:rsidR="00545EC2" w:rsidRPr="00FB0A26" w:rsidRDefault="00545EC2" w:rsidP="00C14F9E">
            <w:pPr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/  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  <w:tr w:rsidR="00545EC2" w:rsidRPr="00FB0A26" w14:paraId="707BC9DB" w14:textId="77777777" w:rsidTr="00753936">
        <w:trPr>
          <w:trHeight w:val="540"/>
        </w:trPr>
        <w:tc>
          <w:tcPr>
            <w:tcW w:w="1122" w:type="dxa"/>
            <w:vMerge/>
            <w:vAlign w:val="center"/>
          </w:tcPr>
          <w:p w14:paraId="18ABA461" w14:textId="77777777" w:rsidR="00545EC2" w:rsidRPr="00FB0A26" w:rsidRDefault="00545EC2" w:rsidP="00753936">
            <w:pPr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7" w:type="dxa"/>
            <w:gridSpan w:val="10"/>
            <w:vAlign w:val="center"/>
          </w:tcPr>
          <w:p w14:paraId="73006050" w14:textId="7A7D5A13" w:rsidR="00545EC2" w:rsidRPr="00FB0A26" w:rsidRDefault="00C14F9E" w:rsidP="00753936">
            <w:pPr>
              <w:rPr>
                <w:rFonts w:ascii="Times New Roman" w:eastAsia="仿宋" w:hAnsi="Times New Roman" w:cs="Times New Roman"/>
                <w:sz w:val="28"/>
                <w:szCs w:val="28"/>
                <w:shd w:val="clear" w:color="F2F2F2" w:fill="auto"/>
              </w:rPr>
            </w:pP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*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九龙湖宾馆</w:t>
            </w:r>
            <w:r w:rsidR="00545EC2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="00545EC2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380</w:t>
            </w:r>
            <w:r w:rsidR="00545EC2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元</w:t>
            </w:r>
            <w:r w:rsidR="00545EC2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="00545EC2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晚）</w:t>
            </w:r>
          </w:p>
        </w:tc>
      </w:tr>
      <w:tr w:rsidR="00545EC2" w:rsidRPr="00FB0A26" w14:paraId="71EF59A8" w14:textId="77777777" w:rsidTr="00753936">
        <w:trPr>
          <w:trHeight w:val="315"/>
        </w:trPr>
        <w:tc>
          <w:tcPr>
            <w:tcW w:w="9039" w:type="dxa"/>
            <w:gridSpan w:val="11"/>
            <w:vAlign w:val="center"/>
          </w:tcPr>
          <w:p w14:paraId="57FBCCDF" w14:textId="4DB6843F" w:rsidR="00545EC2" w:rsidRPr="00FB0A26" w:rsidRDefault="00545EC2" w:rsidP="0075393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B0A26"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  <w:t>论坛日期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：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2021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="00C14F9E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="00C14F9E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29</w:t>
            </w:r>
            <w:r w:rsidR="00FB0A26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~</w:t>
            </w:r>
            <w:r w:rsidR="00C14F9E"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31</w:t>
            </w:r>
            <w:r w:rsidRPr="00FB0A26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14:paraId="1D91CF3E" w14:textId="77777777" w:rsidR="001B6E20" w:rsidRPr="00FB0A26" w:rsidRDefault="001B6E20" w:rsidP="003E2C81">
      <w:pPr>
        <w:snapToGrid w:val="0"/>
        <w:spacing w:line="300" w:lineRule="auto"/>
        <w:ind w:leftChars="-71" w:left="-149" w:firstLineChars="206" w:firstLine="579"/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</w:pPr>
    </w:p>
    <w:p w14:paraId="05CA4460" w14:textId="083B36C2" w:rsidR="00D708A3" w:rsidRPr="00FB0A26" w:rsidRDefault="00545EC2" w:rsidP="003E2C81">
      <w:pPr>
        <w:snapToGrid w:val="0"/>
        <w:spacing w:line="300" w:lineRule="auto"/>
        <w:ind w:leftChars="-71" w:left="-149" w:firstLineChars="206" w:firstLine="579"/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</w:pPr>
      <w:r w:rsidRPr="00FB0A26"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  <w:t>注：请将回执于</w:t>
      </w:r>
      <w:r w:rsidR="00C14F9E" w:rsidRPr="00FB0A26"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  <w:t>10</w:t>
      </w:r>
      <w:r w:rsidRPr="00FB0A26"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  <w:t>月</w:t>
      </w:r>
      <w:r w:rsidR="00542CE7" w:rsidRPr="00FB0A26"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  <w:t>20</w:t>
      </w:r>
      <w:r w:rsidRPr="00FB0A26"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  <w:t>日前返回，以方便预订房间和安排会议日程。</w:t>
      </w:r>
    </w:p>
    <w:p w14:paraId="487C0977" w14:textId="724D7782" w:rsidR="006B2912" w:rsidRPr="00FB0A26" w:rsidRDefault="00545EC2" w:rsidP="00EE0152">
      <w:pPr>
        <w:snapToGrid w:val="0"/>
        <w:spacing w:line="300" w:lineRule="auto"/>
        <w:ind w:leftChars="-71" w:left="-149" w:firstLineChars="206" w:firstLine="579"/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</w:pPr>
      <w:r w:rsidRPr="00FB0A26"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  <w:t>会议回执请发送</w:t>
      </w:r>
      <w:proofErr w:type="gramStart"/>
      <w:r w:rsidR="000D188E" w:rsidRPr="00FB0A26"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  <w:t>至</w:t>
      </w:r>
      <w:r w:rsidRPr="00FB0A26"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  <w:t>以下</w:t>
      </w:r>
      <w:proofErr w:type="gramEnd"/>
      <w:r w:rsidRPr="00FB0A26">
        <w:rPr>
          <w:rFonts w:ascii="Times New Roman" w:eastAsia="仿宋" w:hAnsi="Times New Roman" w:cs="Times New Roman"/>
          <w:b/>
          <w:sz w:val="28"/>
          <w:szCs w:val="28"/>
          <w:shd w:val="clear" w:color="F2F2F2" w:fill="auto"/>
        </w:rPr>
        <w:t>联系人：</w:t>
      </w:r>
    </w:p>
    <w:p w14:paraId="4D62F0D1" w14:textId="72E3547C" w:rsidR="000D188E" w:rsidRPr="00FB0A26" w:rsidRDefault="000D188E" w:rsidP="003E2C81">
      <w:pPr>
        <w:snapToGrid w:val="0"/>
        <w:spacing w:line="300" w:lineRule="auto"/>
        <w:ind w:leftChars="-71" w:left="-149" w:firstLineChars="206" w:firstLine="577"/>
        <w:rPr>
          <w:rFonts w:ascii="Times New Roman" w:eastAsia="仿宋" w:hAnsi="Times New Roman" w:cs="Times New Roman"/>
          <w:sz w:val="28"/>
          <w:szCs w:val="28"/>
          <w:shd w:val="clear" w:color="F2F2F2" w:fill="auto"/>
        </w:rPr>
      </w:pPr>
      <w:r w:rsidRPr="00FB0A26">
        <w:rPr>
          <w:rFonts w:ascii="Times New Roman" w:eastAsia="仿宋" w:hAnsi="Times New Roman" w:cs="Times New Roman"/>
          <w:sz w:val="28"/>
          <w:szCs w:val="28"/>
          <w:shd w:val="clear" w:color="F2F2F2" w:fill="auto"/>
        </w:rPr>
        <w:t>刘小超</w:t>
      </w:r>
      <w:r w:rsidRPr="00FB0A26">
        <w:rPr>
          <w:rFonts w:ascii="Times New Roman" w:eastAsia="仿宋" w:hAnsi="Times New Roman" w:cs="Times New Roman"/>
          <w:sz w:val="28"/>
          <w:szCs w:val="28"/>
          <w:shd w:val="clear" w:color="F2F2F2" w:fill="auto"/>
        </w:rPr>
        <w:t xml:space="preserve"> </w:t>
      </w:r>
      <w:r w:rsidRPr="00FB0A26">
        <w:rPr>
          <w:rFonts w:ascii="Times New Roman" w:eastAsia="仿宋" w:hAnsi="Times New Roman" w:cs="Times New Roman"/>
          <w:sz w:val="28"/>
          <w:szCs w:val="28"/>
          <w:shd w:val="clear" w:color="F2F2F2" w:fill="auto"/>
        </w:rPr>
        <w:t>电话：</w:t>
      </w:r>
      <w:r w:rsidRPr="00FB0A26">
        <w:rPr>
          <w:rFonts w:ascii="Times New Roman" w:eastAsia="仿宋" w:hAnsi="Times New Roman" w:cs="Times New Roman"/>
          <w:sz w:val="28"/>
          <w:szCs w:val="28"/>
          <w:shd w:val="clear" w:color="F2F2F2" w:fill="auto"/>
        </w:rPr>
        <w:t xml:space="preserve">15877391732 </w:t>
      </w:r>
      <w:r w:rsidRPr="00FB0A26">
        <w:rPr>
          <w:rFonts w:ascii="Times New Roman" w:eastAsia="仿宋" w:hAnsi="Times New Roman" w:cs="Times New Roman"/>
          <w:sz w:val="28"/>
          <w:szCs w:val="28"/>
          <w:shd w:val="clear" w:color="F2F2F2" w:fill="auto"/>
        </w:rPr>
        <w:t>邮箱：</w:t>
      </w:r>
      <w:hyperlink r:id="rId7" w:history="1">
        <w:r w:rsidRPr="00FB0A26">
          <w:rPr>
            <w:rFonts w:ascii="Times New Roman" w:eastAsia="仿宋" w:hAnsi="Times New Roman" w:cs="Times New Roman"/>
            <w:sz w:val="28"/>
            <w:szCs w:val="28"/>
            <w:shd w:val="clear" w:color="F2F2F2" w:fill="auto"/>
          </w:rPr>
          <w:t>xcliu1990@seu.edu.cn</w:t>
        </w:r>
      </w:hyperlink>
    </w:p>
    <w:p w14:paraId="169661A9" w14:textId="30BBDEA3" w:rsidR="00554456" w:rsidRPr="00FB0A26" w:rsidRDefault="00B52798" w:rsidP="00B52798">
      <w:pPr>
        <w:snapToGrid w:val="0"/>
        <w:spacing w:afterLines="50" w:after="156" w:line="360" w:lineRule="auto"/>
        <w:ind w:left="62" w:firstLine="358"/>
        <w:rPr>
          <w:rFonts w:ascii="Times New Roman" w:eastAsia="仿宋" w:hAnsi="Times New Roman" w:cs="Times New Roman"/>
          <w:sz w:val="28"/>
          <w:szCs w:val="28"/>
        </w:rPr>
      </w:pPr>
      <w:r w:rsidRPr="00FB0A26">
        <w:rPr>
          <w:rFonts w:ascii="Times New Roman" w:eastAsia="仿宋" w:hAnsi="Times New Roman" w:cs="Times New Roman"/>
          <w:sz w:val="28"/>
          <w:szCs w:val="28"/>
        </w:rPr>
        <w:t>李永哲</w:t>
      </w:r>
      <w:r w:rsidRPr="00FB0A2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Pr="00FB0A26">
        <w:rPr>
          <w:rFonts w:ascii="Times New Roman" w:eastAsia="仿宋" w:hAnsi="Times New Roman" w:cs="Times New Roman"/>
          <w:sz w:val="28"/>
          <w:szCs w:val="28"/>
        </w:rPr>
        <w:t>电话：</w:t>
      </w:r>
      <w:r w:rsidRPr="00FB0A26">
        <w:rPr>
          <w:rFonts w:ascii="Times New Roman" w:eastAsia="仿宋" w:hAnsi="Times New Roman" w:cs="Times New Roman"/>
          <w:sz w:val="28"/>
          <w:szCs w:val="28"/>
        </w:rPr>
        <w:t xml:space="preserve">13946019751 </w:t>
      </w:r>
      <w:r w:rsidRPr="00FB0A26">
        <w:rPr>
          <w:rFonts w:ascii="Times New Roman" w:eastAsia="仿宋" w:hAnsi="Times New Roman" w:cs="Times New Roman"/>
          <w:sz w:val="28"/>
          <w:szCs w:val="28"/>
        </w:rPr>
        <w:t>邮箱：</w:t>
      </w:r>
      <w:r w:rsidRPr="00FB0A26">
        <w:rPr>
          <w:rFonts w:ascii="Times New Roman" w:eastAsia="仿宋" w:hAnsi="Times New Roman" w:cs="Times New Roman"/>
          <w:sz w:val="28"/>
          <w:szCs w:val="28"/>
        </w:rPr>
        <w:t>yongzheli@seu.edu.cn</w:t>
      </w:r>
    </w:p>
    <w:sectPr w:rsidR="00554456" w:rsidRPr="00FB0A26" w:rsidSect="000857A6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05E2" w14:textId="77777777" w:rsidR="00C01855" w:rsidRDefault="00C01855" w:rsidP="001B3012">
      <w:r>
        <w:separator/>
      </w:r>
    </w:p>
  </w:endnote>
  <w:endnote w:type="continuationSeparator" w:id="0">
    <w:p w14:paraId="32C9EE9E" w14:textId="77777777" w:rsidR="00C01855" w:rsidRDefault="00C01855" w:rsidP="001B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1D2A" w14:textId="77777777" w:rsidR="00C01855" w:rsidRDefault="00C01855" w:rsidP="001B3012">
      <w:r>
        <w:separator/>
      </w:r>
    </w:p>
  </w:footnote>
  <w:footnote w:type="continuationSeparator" w:id="0">
    <w:p w14:paraId="64FB338E" w14:textId="77777777" w:rsidR="00C01855" w:rsidRDefault="00C01855" w:rsidP="001B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2NDExMLAwMDY2MzFT0lEKTi0uzszPAykwNKkFAF/EYbgtAAAA"/>
  </w:docVars>
  <w:rsids>
    <w:rsidRoot w:val="00F434FF"/>
    <w:rsid w:val="00011CEC"/>
    <w:rsid w:val="00021802"/>
    <w:rsid w:val="00024EAB"/>
    <w:rsid w:val="000258EC"/>
    <w:rsid w:val="00034F8E"/>
    <w:rsid w:val="00057B7F"/>
    <w:rsid w:val="00057FA8"/>
    <w:rsid w:val="000732F6"/>
    <w:rsid w:val="000857A6"/>
    <w:rsid w:val="000A221F"/>
    <w:rsid w:val="000C5DB3"/>
    <w:rsid w:val="000D188E"/>
    <w:rsid w:val="000D4A03"/>
    <w:rsid w:val="000E04C4"/>
    <w:rsid w:val="000F75E7"/>
    <w:rsid w:val="00102CD3"/>
    <w:rsid w:val="0011585F"/>
    <w:rsid w:val="00117E91"/>
    <w:rsid w:val="00123139"/>
    <w:rsid w:val="001348FD"/>
    <w:rsid w:val="001400DE"/>
    <w:rsid w:val="001B3012"/>
    <w:rsid w:val="001B6E20"/>
    <w:rsid w:val="001D299D"/>
    <w:rsid w:val="001E1063"/>
    <w:rsid w:val="00296B49"/>
    <w:rsid w:val="002B4B25"/>
    <w:rsid w:val="002B6478"/>
    <w:rsid w:val="00317CE8"/>
    <w:rsid w:val="0037367C"/>
    <w:rsid w:val="003C552E"/>
    <w:rsid w:val="003E2C81"/>
    <w:rsid w:val="003F0CA3"/>
    <w:rsid w:val="003F0D28"/>
    <w:rsid w:val="003F7EB2"/>
    <w:rsid w:val="00413FBF"/>
    <w:rsid w:val="004219C0"/>
    <w:rsid w:val="0044598B"/>
    <w:rsid w:val="00451E47"/>
    <w:rsid w:val="00461679"/>
    <w:rsid w:val="004954ED"/>
    <w:rsid w:val="0052473D"/>
    <w:rsid w:val="00542CE7"/>
    <w:rsid w:val="00545EC2"/>
    <w:rsid w:val="00554456"/>
    <w:rsid w:val="00573E72"/>
    <w:rsid w:val="006022EE"/>
    <w:rsid w:val="0062210E"/>
    <w:rsid w:val="00644E67"/>
    <w:rsid w:val="00673F5C"/>
    <w:rsid w:val="00676BE3"/>
    <w:rsid w:val="006961A3"/>
    <w:rsid w:val="006B2912"/>
    <w:rsid w:val="006D0ADB"/>
    <w:rsid w:val="006D677D"/>
    <w:rsid w:val="00704D57"/>
    <w:rsid w:val="0073737F"/>
    <w:rsid w:val="00754B80"/>
    <w:rsid w:val="0076327A"/>
    <w:rsid w:val="00796531"/>
    <w:rsid w:val="007C6410"/>
    <w:rsid w:val="007D552A"/>
    <w:rsid w:val="007F612F"/>
    <w:rsid w:val="00823E1C"/>
    <w:rsid w:val="00823FCA"/>
    <w:rsid w:val="00830427"/>
    <w:rsid w:val="008356D9"/>
    <w:rsid w:val="00852E57"/>
    <w:rsid w:val="00892182"/>
    <w:rsid w:val="008938E4"/>
    <w:rsid w:val="008A4E69"/>
    <w:rsid w:val="008A76C6"/>
    <w:rsid w:val="008C2F31"/>
    <w:rsid w:val="008C4C26"/>
    <w:rsid w:val="00902EE1"/>
    <w:rsid w:val="0092062D"/>
    <w:rsid w:val="009425EC"/>
    <w:rsid w:val="00956C31"/>
    <w:rsid w:val="00996E0A"/>
    <w:rsid w:val="009A1AE8"/>
    <w:rsid w:val="009E7FE0"/>
    <w:rsid w:val="00A4205A"/>
    <w:rsid w:val="00A7316E"/>
    <w:rsid w:val="00A85AB6"/>
    <w:rsid w:val="00AD3095"/>
    <w:rsid w:val="00AD562D"/>
    <w:rsid w:val="00B52798"/>
    <w:rsid w:val="00B5453A"/>
    <w:rsid w:val="00B56BF9"/>
    <w:rsid w:val="00B85977"/>
    <w:rsid w:val="00B93C0C"/>
    <w:rsid w:val="00B9578D"/>
    <w:rsid w:val="00BD7CD5"/>
    <w:rsid w:val="00C01855"/>
    <w:rsid w:val="00C14F9E"/>
    <w:rsid w:val="00C420EB"/>
    <w:rsid w:val="00C50A5E"/>
    <w:rsid w:val="00C62E51"/>
    <w:rsid w:val="00C738B4"/>
    <w:rsid w:val="00C82070"/>
    <w:rsid w:val="00C82E5A"/>
    <w:rsid w:val="00CA48D4"/>
    <w:rsid w:val="00CD05BD"/>
    <w:rsid w:val="00CE1D83"/>
    <w:rsid w:val="00CF21B4"/>
    <w:rsid w:val="00D14B44"/>
    <w:rsid w:val="00D708A3"/>
    <w:rsid w:val="00D72079"/>
    <w:rsid w:val="00D80CC7"/>
    <w:rsid w:val="00D94AF2"/>
    <w:rsid w:val="00DA5FB6"/>
    <w:rsid w:val="00DB3FF6"/>
    <w:rsid w:val="00DF1A53"/>
    <w:rsid w:val="00DF6F68"/>
    <w:rsid w:val="00E06A41"/>
    <w:rsid w:val="00E33489"/>
    <w:rsid w:val="00E85B54"/>
    <w:rsid w:val="00EB3FF2"/>
    <w:rsid w:val="00EE0152"/>
    <w:rsid w:val="00EE5775"/>
    <w:rsid w:val="00EF0FB8"/>
    <w:rsid w:val="00F14DEA"/>
    <w:rsid w:val="00F434FF"/>
    <w:rsid w:val="00F4723F"/>
    <w:rsid w:val="00F566FF"/>
    <w:rsid w:val="00F76644"/>
    <w:rsid w:val="00FB0318"/>
    <w:rsid w:val="00FB0A26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7737B"/>
  <w15:chartTrackingRefBased/>
  <w15:docId w15:val="{57EFB1C9-C0D3-4EEF-870D-787E1984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30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3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3012"/>
    <w:rPr>
      <w:sz w:val="18"/>
      <w:szCs w:val="18"/>
    </w:rPr>
  </w:style>
  <w:style w:type="character" w:customStyle="1" w:styleId="fontstyle01">
    <w:name w:val="fontstyle01"/>
    <w:basedOn w:val="a0"/>
    <w:rsid w:val="00EB3FF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72079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7207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qFormat/>
    <w:rsid w:val="0037367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367C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55445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54456"/>
  </w:style>
  <w:style w:type="paragraph" w:customStyle="1" w:styleId="Default">
    <w:name w:val="Default"/>
    <w:qFormat/>
    <w:rsid w:val="00545E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cliu1990@se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5F67-74C5-4267-B23B-120E86F3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zhe Li</dc:creator>
  <cp:keywords/>
  <dc:description/>
  <cp:lastModifiedBy>吴 凡</cp:lastModifiedBy>
  <cp:revision>105</cp:revision>
  <dcterms:created xsi:type="dcterms:W3CDTF">2021-10-11T02:53:00Z</dcterms:created>
  <dcterms:modified xsi:type="dcterms:W3CDTF">2021-10-18T06:44:00Z</dcterms:modified>
</cp:coreProperties>
</file>